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E95182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E95182">
        <w:rPr>
          <w:rFonts w:ascii="Times New Roman" w:hAnsi="Times New Roman" w:cs="Times New Roman"/>
          <w:caps/>
          <w:sz w:val="26"/>
          <w:szCs w:val="26"/>
        </w:rPr>
        <w:t xml:space="preserve">СОГЛАСОВАНО                                         </w:t>
      </w:r>
      <w:r w:rsidR="00B004A1">
        <w:rPr>
          <w:rFonts w:ascii="Times New Roman" w:hAnsi="Times New Roman" w:cs="Times New Roman"/>
          <w:caps/>
          <w:sz w:val="26"/>
          <w:szCs w:val="26"/>
        </w:rPr>
        <w:t xml:space="preserve">                          </w:t>
      </w:r>
      <w:r w:rsidRPr="00E95182">
        <w:rPr>
          <w:rFonts w:ascii="Times New Roman" w:hAnsi="Times New Roman" w:cs="Times New Roman"/>
          <w:caps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E95182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E9518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 w:rsidRPr="00E95182">
        <w:rPr>
          <w:rFonts w:ascii="Times New Roman" w:hAnsi="Times New Roman" w:cs="Times New Roman"/>
          <w:sz w:val="26"/>
          <w:szCs w:val="26"/>
        </w:rPr>
        <w:tab/>
        <w:t>МО «Дебесский район</w:t>
      </w:r>
      <w:r w:rsidR="00B004A1">
        <w:rPr>
          <w:rFonts w:ascii="Times New Roman" w:hAnsi="Times New Roman" w:cs="Times New Roman"/>
          <w:sz w:val="26"/>
          <w:szCs w:val="26"/>
        </w:rPr>
        <w:t>»</w:t>
      </w:r>
    </w:p>
    <w:p w:rsidR="007C5301" w:rsidRPr="00E95182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E95182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</w:t>
      </w:r>
      <w:r w:rsidR="00B004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95182">
        <w:rPr>
          <w:rFonts w:ascii="Times New Roman" w:hAnsi="Times New Roman" w:cs="Times New Roman"/>
          <w:sz w:val="26"/>
          <w:szCs w:val="26"/>
        </w:rPr>
        <w:t>______________А.С. Иванов</w:t>
      </w:r>
    </w:p>
    <w:p w:rsidR="007C5301" w:rsidRPr="00E95182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E95182">
        <w:rPr>
          <w:rFonts w:ascii="Times New Roman" w:hAnsi="Times New Roman" w:cs="Times New Roman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E95182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E95182">
        <w:rPr>
          <w:rFonts w:ascii="Times New Roman" w:hAnsi="Times New Roman" w:cs="Times New Roman"/>
          <w:i/>
          <w:iCs/>
          <w:sz w:val="26"/>
          <w:szCs w:val="26"/>
        </w:rPr>
        <w:t>____________</w:t>
      </w:r>
      <w:r w:rsidRPr="00E95182">
        <w:rPr>
          <w:rFonts w:ascii="Times New Roman" w:hAnsi="Times New Roman" w:cs="Times New Roman"/>
          <w:sz w:val="26"/>
          <w:szCs w:val="26"/>
        </w:rPr>
        <w:t>О.Р. Степанова</w:t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  <w:r w:rsidRPr="00E95182">
        <w:rPr>
          <w:rFonts w:ascii="Times New Roman" w:hAnsi="Times New Roman" w:cs="Times New Roman"/>
          <w:sz w:val="26"/>
          <w:szCs w:val="26"/>
        </w:rPr>
        <w:tab/>
      </w:r>
    </w:p>
    <w:p w:rsidR="007C5301" w:rsidRPr="00E95182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E9518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</w:t>
      </w:r>
    </w:p>
    <w:p w:rsidR="0037312C" w:rsidRPr="00E95182" w:rsidRDefault="0037312C" w:rsidP="0037312C">
      <w:pPr>
        <w:pStyle w:val="11"/>
        <w:rPr>
          <w:sz w:val="26"/>
          <w:szCs w:val="26"/>
        </w:rPr>
      </w:pPr>
    </w:p>
    <w:p w:rsidR="0037312C" w:rsidRPr="00E95182" w:rsidRDefault="0037312C" w:rsidP="0037312C">
      <w:pPr>
        <w:pStyle w:val="11"/>
        <w:rPr>
          <w:sz w:val="26"/>
          <w:szCs w:val="26"/>
        </w:rPr>
      </w:pPr>
      <w:r w:rsidRPr="00E95182">
        <w:rPr>
          <w:sz w:val="26"/>
          <w:szCs w:val="26"/>
        </w:rPr>
        <w:tab/>
      </w:r>
      <w:r w:rsidRPr="00E95182">
        <w:rPr>
          <w:sz w:val="26"/>
          <w:szCs w:val="26"/>
        </w:rPr>
        <w:tab/>
      </w:r>
      <w:r w:rsidRPr="00E95182">
        <w:rPr>
          <w:sz w:val="26"/>
          <w:szCs w:val="26"/>
        </w:rPr>
        <w:tab/>
      </w:r>
      <w:r w:rsidRPr="00E95182">
        <w:rPr>
          <w:sz w:val="26"/>
          <w:szCs w:val="26"/>
        </w:rPr>
        <w:tab/>
      </w:r>
      <w:r w:rsidRPr="00E95182">
        <w:rPr>
          <w:sz w:val="26"/>
          <w:szCs w:val="26"/>
        </w:rPr>
        <w:tab/>
      </w:r>
    </w:p>
    <w:p w:rsidR="0037312C" w:rsidRPr="00B004A1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004A1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37312C" w:rsidRPr="00B004A1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004A1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37312C" w:rsidRPr="00B004A1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004A1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F236FA" w:rsidRPr="00B004A1">
        <w:rPr>
          <w:rFonts w:ascii="Times New Roman" w:hAnsi="Times New Roman" w:cs="Times New Roman"/>
          <w:b/>
          <w:bCs/>
          <w:sz w:val="26"/>
          <w:szCs w:val="26"/>
        </w:rPr>
        <w:t>сентябрь</w:t>
      </w:r>
      <w:r w:rsidR="007C5301" w:rsidRPr="00B004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004A1">
        <w:rPr>
          <w:rFonts w:ascii="Times New Roman" w:hAnsi="Times New Roman" w:cs="Times New Roman"/>
          <w:b/>
          <w:bCs/>
          <w:sz w:val="26"/>
          <w:szCs w:val="26"/>
        </w:rPr>
        <w:t>2020 года</w:t>
      </w:r>
    </w:p>
    <w:p w:rsidR="0037312C" w:rsidRPr="00B004A1" w:rsidRDefault="0037312C" w:rsidP="0037312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993"/>
        <w:gridCol w:w="1369"/>
        <w:gridCol w:w="1795"/>
      </w:tblGrid>
      <w:tr w:rsidR="0037312C" w:rsidRPr="00B004A1" w:rsidTr="00F24E34">
        <w:tc>
          <w:tcPr>
            <w:tcW w:w="567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687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369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795" w:type="dxa"/>
          </w:tcPr>
          <w:p w:rsidR="0037312C" w:rsidRPr="00B004A1" w:rsidRDefault="0037312C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95182" w:rsidRPr="00B004A1" w:rsidTr="00F24E34">
        <w:tc>
          <w:tcPr>
            <w:tcW w:w="567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E95182" w:rsidRPr="00B004A1" w:rsidRDefault="00E95182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оржественные мероприятия ко Дню знаний</w:t>
            </w:r>
          </w:p>
        </w:tc>
        <w:tc>
          <w:tcPr>
            <w:tcW w:w="1842" w:type="dxa"/>
          </w:tcPr>
          <w:p w:rsidR="00E95182" w:rsidRPr="00B004A1" w:rsidRDefault="00E95182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DA5D38"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E95182" w:rsidRPr="00B004A1" w:rsidRDefault="00E95182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9" w:type="dxa"/>
          </w:tcPr>
          <w:p w:rsidR="00E95182" w:rsidRPr="00B004A1" w:rsidRDefault="00E95182" w:rsidP="00DA5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5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95182" w:rsidRPr="00B004A1" w:rsidTr="00F24E34">
        <w:tc>
          <w:tcPr>
            <w:tcW w:w="567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3687" w:type="dxa"/>
          </w:tcPr>
          <w:p w:rsidR="00E95182" w:rsidRPr="00B004A1" w:rsidRDefault="00E95182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Приём Ф24, отчетов  по животноводству, воспроизводству крупного рогатого скота, информации по качеству реализованного молока, о сложившихся ценах на мясо, сведения о каналах реализации скота.</w:t>
            </w:r>
          </w:p>
        </w:tc>
        <w:tc>
          <w:tcPr>
            <w:tcW w:w="1842" w:type="dxa"/>
          </w:tcPr>
          <w:p w:rsidR="00E95182" w:rsidRPr="00B004A1" w:rsidRDefault="00DA5D38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E95182"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нет № 10</w:t>
            </w: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района</w:t>
            </w:r>
          </w:p>
        </w:tc>
        <w:tc>
          <w:tcPr>
            <w:tcW w:w="993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</w:tc>
      </w:tr>
      <w:tr w:rsidR="00E95182" w:rsidRPr="00B004A1" w:rsidTr="00F24E34">
        <w:tc>
          <w:tcPr>
            <w:tcW w:w="567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7" w:type="dxa"/>
          </w:tcPr>
          <w:p w:rsidR="00E95182" w:rsidRPr="00B004A1" w:rsidRDefault="00E95182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овет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842" w:type="dxa"/>
          </w:tcPr>
          <w:p w:rsidR="00E95182" w:rsidRPr="00B004A1" w:rsidRDefault="00E95182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</w:t>
            </w:r>
            <w:r w:rsidR="00DA5D38"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П)</w:t>
            </w: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E95182" w:rsidRPr="00B004A1" w:rsidTr="00F14EA9">
        <w:tc>
          <w:tcPr>
            <w:tcW w:w="567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7" w:type="dxa"/>
          </w:tcPr>
          <w:p w:rsidR="00E95182" w:rsidRPr="00B004A1" w:rsidRDefault="00E95182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МО «Котегуртское»</w:t>
            </w:r>
          </w:p>
        </w:tc>
        <w:tc>
          <w:tcPr>
            <w:tcW w:w="1842" w:type="dxa"/>
          </w:tcPr>
          <w:p w:rsidR="00E95182" w:rsidRPr="00B004A1" w:rsidRDefault="00E95182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(СП)</w:t>
            </w:r>
          </w:p>
        </w:tc>
        <w:tc>
          <w:tcPr>
            <w:tcW w:w="993" w:type="dxa"/>
          </w:tcPr>
          <w:p w:rsidR="00E95182" w:rsidRPr="00B004A1" w:rsidRDefault="00E95182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.</w:t>
            </w:r>
          </w:p>
        </w:tc>
        <w:tc>
          <w:tcPr>
            <w:tcW w:w="1369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95182" w:rsidRPr="00B004A1" w:rsidRDefault="00E95182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елкова В.В.</w:t>
            </w:r>
          </w:p>
        </w:tc>
      </w:tr>
      <w:tr w:rsidR="00C22E9B" w:rsidRPr="00B004A1" w:rsidTr="00F14EA9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 «Трагедия в Беслане – наша общая боль».</w:t>
            </w:r>
          </w:p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кция «Капля жизни»</w:t>
            </w:r>
          </w:p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. Дебесы, площадь</w:t>
            </w:r>
          </w:p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у мемориала «Воинам павших в ВОВ 1941-1945 </w:t>
            </w:r>
            <w:proofErr w:type="spellStart"/>
            <w:proofErr w:type="gram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, Трефилова О.А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сарев С.А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сарев С.А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08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Большезетымское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репанов С.Г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 по координации работы по противодействию коррупции в МО «Дебесский район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№ 25</w:t>
            </w:r>
          </w:p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ванов А.С., </w:t>
            </w:r>
            <w:proofErr w:type="spellStart"/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унцова</w:t>
            </w:r>
            <w:proofErr w:type="spellEnd"/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О.В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ХО по подведению итогов работы за 8 месяцев в отрасли животноводства и по ходу уборочной кампании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итин А.Ю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арокыч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робова Н.Л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Расширенное заседание Межведомственной комиссии по организации каникулярного отдыха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Л.Ю., Серебренникова В.Л.</w:t>
            </w:r>
          </w:p>
        </w:tc>
      </w:tr>
      <w:tr w:rsidR="006368A0" w:rsidRPr="00B004A1" w:rsidTr="00F24E34">
        <w:tc>
          <w:tcPr>
            <w:tcW w:w="567" w:type="dxa"/>
          </w:tcPr>
          <w:p w:rsidR="006368A0" w:rsidRPr="00B004A1" w:rsidRDefault="006368A0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6368A0" w:rsidRPr="00B004A1" w:rsidRDefault="006368A0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Районный туристический слет клубов молодых семей «Все испытания пройдем мы вместе»</w:t>
            </w:r>
          </w:p>
        </w:tc>
        <w:tc>
          <w:tcPr>
            <w:tcW w:w="1842" w:type="dxa"/>
          </w:tcPr>
          <w:p w:rsidR="006368A0" w:rsidRPr="00B004A1" w:rsidRDefault="006368A0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Местечк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арасмешк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6368A0" w:rsidRPr="00B004A1" w:rsidRDefault="006368A0" w:rsidP="00B004A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6368A0" w:rsidRPr="00B004A1" w:rsidRDefault="006368A0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6368A0" w:rsidRPr="00B004A1" w:rsidRDefault="006368A0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Корепанов А.В., 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Администрации района, </w:t>
            </w:r>
            <w:r w:rsidRPr="00B004A1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lastRenderedPageBreak/>
              <w:t>руководителем Аппарата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бинет № 25 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22E9B" w:rsidRPr="00B004A1" w:rsidTr="00F24E34">
        <w:tc>
          <w:tcPr>
            <w:tcW w:w="567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C22E9B" w:rsidRPr="00B004A1" w:rsidRDefault="00C22E9B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C22E9B" w:rsidRPr="00B004A1" w:rsidRDefault="00C22E9B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369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2E9B" w:rsidRPr="00B004A1" w:rsidRDefault="00C22E9B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седание Молодежного пар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Дебесский район»</w:t>
            </w:r>
            <w:bookmarkStart w:id="0" w:name="_GoBack"/>
            <w:bookmarkEnd w:id="0"/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епанова О.Р., Макарова Н.С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Дебёс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ребренников В.Д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бинет № 23 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ако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>Час муниципального служащего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л заседаний 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нцо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ц</w:t>
            </w:r>
            <w:r w:rsidRPr="00B004A1">
              <w:rPr>
                <w:rFonts w:ascii="Times New Roman" w:hAnsi="Times New Roman" w:cs="Times New Roman"/>
                <w:noProof/>
                <w:sz w:val="26"/>
                <w:szCs w:val="26"/>
              </w:rPr>
              <w:t>ентра цифрового и гуманитарного профилей «Точка роста»  на базе Дебесской средней общеобразовательной школы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B004A1" w:rsidRPr="00B004A1" w:rsidRDefault="00B004A1" w:rsidP="00DA5D3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Опарина Г.А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абинет № 23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Васильева С.А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МО </w:t>
            </w: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рногуртское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дминистрац</w:t>
            </w: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я МО (СП)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5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Байдалин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Нижнепыхтинское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Демина И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ухов А.Л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Ложкин А.Р.</w:t>
            </w:r>
          </w:p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социальной политике и депутатской этике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F3FC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аксимова Н.П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369" w:type="dxa"/>
          </w:tcPr>
          <w:p w:rsidR="00B004A1" w:rsidRPr="00B004A1" w:rsidRDefault="00B004A1" w:rsidP="00DF3F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F3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>Межведомственная комиссия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25,</w:t>
            </w:r>
          </w:p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Иванов А.С., 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ал заседания Администрации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Районный фестиваль-конкурс «</w:t>
            </w:r>
            <w:proofErr w:type="spellStart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МотоБум</w:t>
            </w:r>
            <w:proofErr w:type="spellEnd"/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МО «Большезетымское»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sz w:val="26"/>
                <w:szCs w:val="26"/>
              </w:rPr>
              <w:t>Корепанов С.Г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Главы МО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B004A1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004A1" w:rsidRPr="00B004A1" w:rsidTr="00F24E34">
        <w:tc>
          <w:tcPr>
            <w:tcW w:w="567" w:type="dxa"/>
          </w:tcPr>
          <w:p w:rsidR="00B004A1" w:rsidRPr="00B004A1" w:rsidRDefault="00B004A1" w:rsidP="00B0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3687" w:type="dxa"/>
          </w:tcPr>
          <w:p w:rsidR="00B004A1" w:rsidRPr="00B004A1" w:rsidRDefault="00B004A1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B004A1" w:rsidRPr="00B004A1" w:rsidRDefault="00B004A1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</w:t>
            </w:r>
          </w:p>
          <w:p w:rsidR="00B004A1" w:rsidRPr="00B004A1" w:rsidRDefault="00B004A1" w:rsidP="00B004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№ 23</w:t>
            </w:r>
          </w:p>
        </w:tc>
        <w:tc>
          <w:tcPr>
            <w:tcW w:w="993" w:type="dxa"/>
          </w:tcPr>
          <w:p w:rsidR="00B004A1" w:rsidRPr="00B004A1" w:rsidRDefault="00B004A1" w:rsidP="00B004A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B004A1" w:rsidRPr="00B004A1" w:rsidRDefault="00B004A1" w:rsidP="00DA5D3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004A1" w:rsidRPr="00B004A1" w:rsidRDefault="00B004A1" w:rsidP="00DA5D38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004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</w:tbl>
    <w:p w:rsidR="0037312C" w:rsidRPr="00B004A1" w:rsidRDefault="0037312C" w:rsidP="00DA5D38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37312C" w:rsidRPr="00B004A1" w:rsidRDefault="0037312C" w:rsidP="00DA5D38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B004A1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B004A1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B004A1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B004A1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B004A1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  <w:r w:rsidRPr="00B004A1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77053F" w:rsidRPr="00B004A1" w:rsidRDefault="0077053F">
      <w:pPr>
        <w:pStyle w:val="a7"/>
        <w:shd w:val="clear" w:color="auto" w:fill="FFFFFF"/>
        <w:spacing w:line="297" w:lineRule="atLeast"/>
        <w:rPr>
          <w:color w:val="FF0000"/>
          <w:sz w:val="26"/>
          <w:szCs w:val="26"/>
          <w:shd w:val="clear" w:color="auto" w:fill="FFFFFF"/>
        </w:rPr>
      </w:pPr>
    </w:p>
    <w:sectPr w:rsidR="0077053F" w:rsidRPr="00B004A1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F2E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2AA1"/>
    <w:rsid w:val="00213F7D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32AD"/>
    <w:rsid w:val="002B389E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22D4"/>
    <w:rsid w:val="0031607E"/>
    <w:rsid w:val="00316458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34FE5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3249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3052"/>
    <w:rsid w:val="005F7BC3"/>
    <w:rsid w:val="006019E7"/>
    <w:rsid w:val="00604582"/>
    <w:rsid w:val="00610EFB"/>
    <w:rsid w:val="00612E3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57596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6E2E"/>
    <w:rsid w:val="007673BB"/>
    <w:rsid w:val="0076771B"/>
    <w:rsid w:val="0077053F"/>
    <w:rsid w:val="007748BC"/>
    <w:rsid w:val="0077627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4A1"/>
    <w:rsid w:val="00B00D86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59E8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5D38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A4"/>
    <w:rsid w:val="00F3104A"/>
    <w:rsid w:val="00F32829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2F6"/>
    <w:rsid w:val="00F5461C"/>
    <w:rsid w:val="00F547E7"/>
    <w:rsid w:val="00F54BDA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48E8-57DE-4754-8901-DA3745C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91</cp:revision>
  <cp:lastPrinted>2020-07-20T06:44:00Z</cp:lastPrinted>
  <dcterms:created xsi:type="dcterms:W3CDTF">2020-03-31T05:14:00Z</dcterms:created>
  <dcterms:modified xsi:type="dcterms:W3CDTF">2020-08-21T12:23:00Z</dcterms:modified>
</cp:coreProperties>
</file>